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Brīdinājums par parāda piedziņ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[Uzņēmuma nosaukums]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am veikt parāda apmaksu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Ja maksājums netiks veikts noteiktajā termiņā, tiks uzsākts parāda piedziņas process saskaņā ar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ksājumu lūdzam pārskaitīt uz šādu bankas kontu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[Bankas nosaukums]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[Konts]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ksājuma mērķis: Parāda apmaksa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[Tālruņa numurs]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[Jūsu vārds]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[Uzņēmuma nosaukums]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[Uzņēmuma adrese]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